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F1" w:rsidRPr="0065513D" w:rsidRDefault="0065513D" w:rsidP="00943EF1">
      <w:pPr>
        <w:jc w:val="center"/>
        <w:rPr>
          <w:b/>
          <w:u w:val="single"/>
        </w:rPr>
      </w:pPr>
      <w:r>
        <w:rPr>
          <w:b/>
          <w:u w:val="single"/>
        </w:rPr>
        <w:t>ALGEBRA 2 - CHAPTER 10</w:t>
      </w:r>
      <w:r w:rsidR="00943EF1" w:rsidRPr="0065513D">
        <w:rPr>
          <w:b/>
          <w:u w:val="single"/>
        </w:rPr>
        <w:t xml:space="preserve"> TEST STUDY TOPICS</w:t>
      </w:r>
    </w:p>
    <w:p w:rsidR="00C321C6" w:rsidRPr="0065513D" w:rsidRDefault="00C321C6" w:rsidP="000E6867">
      <w:pPr>
        <w:pStyle w:val="ListParagraph"/>
        <w:numPr>
          <w:ilvl w:val="0"/>
          <w:numId w:val="2"/>
        </w:numPr>
        <w:spacing w:after="0"/>
      </w:pPr>
      <w:r w:rsidRPr="0065513D">
        <w:t>Identify the difference between an Arithmetic and Geometric Series</w:t>
      </w:r>
    </w:p>
    <w:p w:rsidR="00C321C6" w:rsidRPr="0065513D" w:rsidRDefault="00C321C6" w:rsidP="000E6867">
      <w:pPr>
        <w:pStyle w:val="ListParagraph"/>
        <w:numPr>
          <w:ilvl w:val="0"/>
          <w:numId w:val="2"/>
        </w:numPr>
        <w:spacing w:after="0"/>
      </w:pPr>
      <w:r w:rsidRPr="0065513D">
        <w:t>Write the formula for Arithmetic and Geometric Series in 1</w:t>
      </w:r>
      <w:r w:rsidRPr="0065513D">
        <w:rPr>
          <w:vertAlign w:val="superscript"/>
        </w:rPr>
        <w:t>st</w:t>
      </w:r>
      <w:r w:rsidRPr="0065513D">
        <w:t xml:space="preserve"> term form</w:t>
      </w:r>
    </w:p>
    <w:p w:rsidR="00C321C6" w:rsidRPr="0065513D" w:rsidRDefault="00C321C6" w:rsidP="000E6867">
      <w:pPr>
        <w:pStyle w:val="ListParagraph"/>
        <w:numPr>
          <w:ilvl w:val="0"/>
          <w:numId w:val="2"/>
        </w:numPr>
        <w:spacing w:after="0"/>
      </w:pPr>
      <w:r w:rsidRPr="0065513D">
        <w:t>Given an arithmetic series, find the number of terms and find the sum</w:t>
      </w:r>
    </w:p>
    <w:p w:rsidR="00C321C6" w:rsidRPr="0065513D" w:rsidRDefault="00C321C6" w:rsidP="000E6867">
      <w:pPr>
        <w:pStyle w:val="ListParagraph"/>
        <w:numPr>
          <w:ilvl w:val="0"/>
          <w:numId w:val="2"/>
        </w:numPr>
        <w:spacing w:after="0"/>
      </w:pPr>
      <w:r w:rsidRPr="0065513D">
        <w:t>Determine if a Geometric Ser</w:t>
      </w:r>
      <w:r w:rsidR="0065513D">
        <w:t>ies is Finite or Infinite and if</w:t>
      </w:r>
      <w:r w:rsidRPr="0065513D">
        <w:t xml:space="preserve"> possible find the sum</w:t>
      </w:r>
    </w:p>
    <w:p w:rsidR="00C321C6" w:rsidRPr="0065513D" w:rsidRDefault="00C321C6" w:rsidP="00C321C6">
      <w:pPr>
        <w:pStyle w:val="ListParagraph"/>
        <w:numPr>
          <w:ilvl w:val="0"/>
          <w:numId w:val="2"/>
        </w:numPr>
        <w:spacing w:after="0"/>
      </w:pPr>
      <w:r w:rsidRPr="0065513D">
        <w:t>Evaluate the sum of a Geometric and or Arithmetic Series in Sigma Notation</w:t>
      </w:r>
    </w:p>
    <w:p w:rsidR="00C321C6" w:rsidRPr="0065513D" w:rsidRDefault="00C321C6" w:rsidP="00C321C6">
      <w:pPr>
        <w:pStyle w:val="ListParagraph"/>
        <w:numPr>
          <w:ilvl w:val="0"/>
          <w:numId w:val="2"/>
        </w:numPr>
        <w:spacing w:after="0"/>
      </w:pPr>
      <w:r w:rsidRPr="0065513D">
        <w:t>Use the Binomial Theorem and or Pascal’s Triangle to expand a Binomial</w:t>
      </w:r>
    </w:p>
    <w:p w:rsidR="00C321C6" w:rsidRPr="0065513D" w:rsidRDefault="00C321C6" w:rsidP="00C321C6">
      <w:pPr>
        <w:pStyle w:val="ListParagraph"/>
        <w:numPr>
          <w:ilvl w:val="0"/>
          <w:numId w:val="2"/>
        </w:numPr>
        <w:spacing w:after="0"/>
      </w:pPr>
      <w:r w:rsidRPr="0065513D">
        <w:t>Determine if a situation is a Combination or a Permutation then find the number of possibilities</w:t>
      </w:r>
    </w:p>
    <w:p w:rsidR="00C321C6" w:rsidRPr="0065513D" w:rsidRDefault="00C321C6" w:rsidP="00C321C6">
      <w:pPr>
        <w:pStyle w:val="ListParagraph"/>
        <w:numPr>
          <w:ilvl w:val="0"/>
          <w:numId w:val="2"/>
        </w:numPr>
        <w:spacing w:after="0"/>
      </w:pPr>
      <w:r w:rsidRPr="0065513D">
        <w:t>Solve an exponential function by changing base or using logs</w:t>
      </w:r>
    </w:p>
    <w:p w:rsidR="00C321C6" w:rsidRPr="0065513D" w:rsidRDefault="00C321C6" w:rsidP="00C321C6">
      <w:pPr>
        <w:pStyle w:val="ListParagraph"/>
        <w:numPr>
          <w:ilvl w:val="0"/>
          <w:numId w:val="2"/>
        </w:numPr>
        <w:spacing w:after="0"/>
      </w:pPr>
      <w:r w:rsidRPr="0065513D">
        <w:t>Given a 3</w:t>
      </w:r>
      <w:r w:rsidRPr="0065513D">
        <w:rPr>
          <w:vertAlign w:val="superscript"/>
        </w:rPr>
        <w:t>rd</w:t>
      </w:r>
      <w:r w:rsidRPr="0065513D">
        <w:t xml:space="preserve"> degree polynomial use division to find all the x-intercepts</w:t>
      </w:r>
    </w:p>
    <w:p w:rsidR="00C321C6" w:rsidRPr="0065513D" w:rsidRDefault="00C321C6" w:rsidP="00C321C6">
      <w:pPr>
        <w:pStyle w:val="ListParagraph"/>
        <w:numPr>
          <w:ilvl w:val="0"/>
          <w:numId w:val="2"/>
        </w:numPr>
        <w:spacing w:after="0"/>
      </w:pPr>
      <w:r w:rsidRPr="0065513D">
        <w:t xml:space="preserve">Convert Degrees to Radians. </w:t>
      </w:r>
    </w:p>
    <w:p w:rsidR="00C321C6" w:rsidRPr="0065513D" w:rsidRDefault="00C321C6" w:rsidP="00C321C6">
      <w:pPr>
        <w:pStyle w:val="ListParagraph"/>
        <w:numPr>
          <w:ilvl w:val="0"/>
          <w:numId w:val="2"/>
        </w:numPr>
        <w:spacing w:after="0"/>
      </w:pPr>
      <w:r w:rsidRPr="0065513D">
        <w:t>Be able to locate an angle on the unit circle and give its x and y coordinates in radical form (remember the hand)</w:t>
      </w:r>
    </w:p>
    <w:p w:rsidR="00C321C6" w:rsidRPr="0065513D" w:rsidRDefault="00C321C6" w:rsidP="00C321C6">
      <w:pPr>
        <w:pStyle w:val="ListParagraph"/>
        <w:numPr>
          <w:ilvl w:val="0"/>
          <w:numId w:val="2"/>
        </w:numPr>
        <w:spacing w:after="0"/>
      </w:pPr>
      <w:r w:rsidRPr="0065513D">
        <w:t>Given a situation of appreciation or depreciation, write the equation to model then calculate a value after time and or a length of time for a given value.</w:t>
      </w:r>
    </w:p>
    <w:p w:rsidR="00C321C6" w:rsidRPr="0065513D" w:rsidRDefault="00C321C6" w:rsidP="00C321C6">
      <w:pPr>
        <w:pStyle w:val="ListParagraph"/>
        <w:numPr>
          <w:ilvl w:val="0"/>
          <w:numId w:val="2"/>
        </w:numPr>
        <w:spacing w:after="0"/>
      </w:pPr>
      <w:r w:rsidRPr="0065513D">
        <w:t>Recognize the graph of a function and its inverse and determine if the inverse is a function</w:t>
      </w:r>
    </w:p>
    <w:p w:rsidR="00C321C6" w:rsidRPr="0065513D" w:rsidRDefault="00C321C6" w:rsidP="00C321C6">
      <w:pPr>
        <w:pStyle w:val="ListParagraph"/>
        <w:numPr>
          <w:ilvl w:val="0"/>
          <w:numId w:val="2"/>
        </w:numPr>
        <w:spacing w:after="0"/>
      </w:pPr>
      <w:r w:rsidRPr="0065513D">
        <w:t>Simplify a complex number multiplied by its conjugate</w:t>
      </w:r>
    </w:p>
    <w:p w:rsidR="00C321C6" w:rsidRPr="0065513D" w:rsidRDefault="00C321C6" w:rsidP="00C321C6">
      <w:pPr>
        <w:pStyle w:val="ListParagraph"/>
        <w:numPr>
          <w:ilvl w:val="0"/>
          <w:numId w:val="2"/>
        </w:numPr>
        <w:spacing w:after="0"/>
      </w:pPr>
      <w:r w:rsidRPr="0065513D">
        <w:t>Multiply and simplify a rational expression.  Also add and simplify a rational expression</w:t>
      </w:r>
    </w:p>
    <w:p w:rsidR="00C321C6" w:rsidRPr="0065513D" w:rsidRDefault="00C321C6" w:rsidP="00C321C6">
      <w:pPr>
        <w:pStyle w:val="ListParagraph"/>
        <w:numPr>
          <w:ilvl w:val="0"/>
          <w:numId w:val="2"/>
        </w:numPr>
        <w:spacing w:after="0"/>
      </w:pPr>
      <w:r w:rsidRPr="0065513D">
        <w:t>Solve a radical expression</w:t>
      </w:r>
    </w:p>
    <w:p w:rsidR="00C321C6" w:rsidRPr="0065513D" w:rsidRDefault="00C321C6" w:rsidP="00C321C6">
      <w:pPr>
        <w:pStyle w:val="ListParagraph"/>
        <w:numPr>
          <w:ilvl w:val="0"/>
          <w:numId w:val="2"/>
        </w:numPr>
        <w:spacing w:after="0"/>
      </w:pPr>
      <w:r w:rsidRPr="0065513D">
        <w:t>Find the inverse of a function</w:t>
      </w:r>
    </w:p>
    <w:p w:rsidR="00C321C6" w:rsidRPr="0065513D" w:rsidRDefault="00C321C6" w:rsidP="0065513D">
      <w:pPr>
        <w:pStyle w:val="ListParagraph"/>
        <w:numPr>
          <w:ilvl w:val="0"/>
          <w:numId w:val="2"/>
        </w:numPr>
        <w:spacing w:after="0"/>
      </w:pPr>
      <w:r w:rsidRPr="0065513D">
        <w:t>Put a given quadratic equation in vertex form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Simplify an exponential expression</w:t>
      </w:r>
    </w:p>
    <w:p w:rsidR="00943EF1" w:rsidRPr="0065513D" w:rsidRDefault="00943EF1" w:rsidP="00943EF1"/>
    <w:p w:rsidR="0065513D" w:rsidRPr="0065513D" w:rsidRDefault="0065513D" w:rsidP="0065513D">
      <w:pPr>
        <w:jc w:val="center"/>
        <w:rPr>
          <w:b/>
          <w:u w:val="single"/>
        </w:rPr>
      </w:pPr>
      <w:r>
        <w:rPr>
          <w:b/>
          <w:u w:val="single"/>
        </w:rPr>
        <w:t>ALGEBRA 2 - CHAPTER 10</w:t>
      </w:r>
      <w:r w:rsidRPr="0065513D">
        <w:rPr>
          <w:b/>
          <w:u w:val="single"/>
        </w:rPr>
        <w:t xml:space="preserve"> TEST STUDY TOPICS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Identify the difference between an Arithmetic and Geometric Series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Write the formula for Arithmetic and Geometric Series in 1</w:t>
      </w:r>
      <w:r w:rsidRPr="0065513D">
        <w:rPr>
          <w:vertAlign w:val="superscript"/>
        </w:rPr>
        <w:t>st</w:t>
      </w:r>
      <w:r w:rsidRPr="0065513D">
        <w:t xml:space="preserve"> term form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Given an arithmetic series, find the number of terms and find the sum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Determine if a Geometric Ser</w:t>
      </w:r>
      <w:r>
        <w:t>ies is Finite or Infinite and if</w:t>
      </w:r>
      <w:r w:rsidRPr="0065513D">
        <w:t xml:space="preserve"> possible find the sum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Evaluate the sum of a Geometric and or Arithmetic Series in Sigma Notation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Use the Binomial Theorem and or Pascal’s Triangle to expand a Binomial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Determine if a situation is a Combination or a Permutation then find the number of possibilities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Solve an exponential function by changing base or using logs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Given a 3</w:t>
      </w:r>
      <w:r w:rsidRPr="0065513D">
        <w:rPr>
          <w:vertAlign w:val="superscript"/>
        </w:rPr>
        <w:t>rd</w:t>
      </w:r>
      <w:r w:rsidRPr="0065513D">
        <w:t xml:space="preserve"> degree polynomial use division to find all the x-intercepts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 xml:space="preserve">Convert Degrees to Radians. 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Be able to locate an angle on the unit circle and give its x and y coordinates in radical form (remember the hand)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Given a situation of appreciation or depreciation, write the equation to model then calculate a value after time and or a length of time for a given value.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Recognize the graph of a function and its inverse and determine if the inverse is a function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Simplify a complex number multiplied by its conjugate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Multiply and simplify a rational expression.  Also add and simplify a rational expression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Solve a radical expression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Find the inverse of a function</w:t>
      </w:r>
    </w:p>
    <w:p w:rsidR="0065513D" w:rsidRPr="0065513D" w:rsidRDefault="0065513D" w:rsidP="0065513D">
      <w:pPr>
        <w:pStyle w:val="ListParagraph"/>
        <w:numPr>
          <w:ilvl w:val="0"/>
          <w:numId w:val="2"/>
        </w:numPr>
        <w:spacing w:after="0"/>
      </w:pPr>
      <w:r w:rsidRPr="0065513D">
        <w:t>Put a given quadratic equation in vertex form</w:t>
      </w:r>
    </w:p>
    <w:p w:rsidR="00D9282B" w:rsidRPr="0065513D" w:rsidRDefault="0065513D" w:rsidP="00943EF1">
      <w:pPr>
        <w:pStyle w:val="ListParagraph"/>
        <w:numPr>
          <w:ilvl w:val="0"/>
          <w:numId w:val="2"/>
        </w:numPr>
        <w:spacing w:after="0"/>
      </w:pPr>
      <w:r w:rsidRPr="0065513D">
        <w:t>Simplify an exponential expression</w:t>
      </w:r>
    </w:p>
    <w:sectPr w:rsidR="00D9282B" w:rsidRPr="0065513D" w:rsidSect="000E68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157"/>
    <w:multiLevelType w:val="hybridMultilevel"/>
    <w:tmpl w:val="D904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541E0"/>
    <w:multiLevelType w:val="hybridMultilevel"/>
    <w:tmpl w:val="D6FE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3EF1"/>
    <w:rsid w:val="0007740E"/>
    <w:rsid w:val="000E6867"/>
    <w:rsid w:val="00297D31"/>
    <w:rsid w:val="003E34CC"/>
    <w:rsid w:val="0043763B"/>
    <w:rsid w:val="0048342C"/>
    <w:rsid w:val="005577F7"/>
    <w:rsid w:val="00607AC3"/>
    <w:rsid w:val="0065513D"/>
    <w:rsid w:val="006F0DAB"/>
    <w:rsid w:val="00703CE0"/>
    <w:rsid w:val="00943EF1"/>
    <w:rsid w:val="00A40C1A"/>
    <w:rsid w:val="00B07995"/>
    <w:rsid w:val="00C321C6"/>
    <w:rsid w:val="00C36142"/>
    <w:rsid w:val="00D9282B"/>
    <w:rsid w:val="00E25675"/>
    <w:rsid w:val="00F85313"/>
    <w:rsid w:val="00FD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E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61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2351-9C4C-4C57-B640-28724A0E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to Unified School Distric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thies</dc:creator>
  <cp:keywords/>
  <dc:description/>
  <cp:lastModifiedBy>lmathies</cp:lastModifiedBy>
  <cp:revision>2</cp:revision>
  <dcterms:created xsi:type="dcterms:W3CDTF">2015-05-28T00:59:00Z</dcterms:created>
  <dcterms:modified xsi:type="dcterms:W3CDTF">2015-05-28T00:59:00Z</dcterms:modified>
</cp:coreProperties>
</file>